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D611" w14:textId="77777777" w:rsidR="00A3255D" w:rsidRPr="00A3255D" w:rsidRDefault="00A3255D" w:rsidP="00A3255D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3255D">
        <w:rPr>
          <w:rFonts w:ascii="Times New Roman" w:hAnsi="Times New Roman" w:cs="Times New Roman"/>
          <w:b/>
          <w:bCs/>
          <w:sz w:val="30"/>
          <w:szCs w:val="30"/>
        </w:rPr>
        <w:t>Thumati Pavan Venkata Narendra Kumar</w:t>
      </w:r>
    </w:p>
    <w:p w14:paraId="4C5AFD0D" w14:textId="77777777" w:rsidR="00A3255D" w:rsidRPr="00A3255D" w:rsidRDefault="00A3255D" w:rsidP="00A3255D">
      <w:pPr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3255D">
        <w:rPr>
          <w:rFonts w:ascii="Times New Roman" w:hAnsi="Times New Roman" w:cs="Times New Roman"/>
          <w:b/>
          <w:bCs/>
          <w:sz w:val="30"/>
          <w:szCs w:val="30"/>
        </w:rPr>
        <w:t>EMP-ID-289219</w:t>
      </w:r>
    </w:p>
    <w:p w14:paraId="59AAC260" w14:textId="3D302D15" w:rsidR="00A3255D" w:rsidRPr="00A3255D" w:rsidRDefault="00A3255D" w:rsidP="00A3255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3255D">
        <w:rPr>
          <w:rFonts w:ascii="Times New Roman" w:hAnsi="Times New Roman" w:cs="Times New Roman"/>
          <w:b/>
          <w:bCs/>
          <w:sz w:val="30"/>
          <w:szCs w:val="30"/>
        </w:rPr>
        <w:t>PYTHON-P</w:t>
      </w:r>
      <w:r w:rsidR="00992E76">
        <w:rPr>
          <w:rFonts w:ascii="Times New Roman" w:hAnsi="Times New Roman" w:cs="Times New Roman"/>
          <w:b/>
          <w:bCs/>
          <w:sz w:val="30"/>
          <w:szCs w:val="30"/>
        </w:rPr>
        <w:t>ROJECT</w:t>
      </w:r>
      <w:r w:rsidRPr="00A3255D">
        <w:rPr>
          <w:rFonts w:ascii="Times New Roman" w:hAnsi="Times New Roman" w:cs="Times New Roman"/>
          <w:b/>
          <w:bCs/>
          <w:sz w:val="30"/>
          <w:szCs w:val="30"/>
        </w:rPr>
        <w:t>-1</w:t>
      </w:r>
    </w:p>
    <w:p w14:paraId="740884CF" w14:textId="37A3ECF2" w:rsidR="00AD3DEA" w:rsidRPr="00A3255D" w:rsidRDefault="00A3255D" w:rsidP="00AD3DE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3255D">
        <w:rPr>
          <w:rFonts w:ascii="Times New Roman" w:hAnsi="Times New Roman" w:cs="Times New Roman"/>
          <w:b/>
          <w:bCs/>
          <w:sz w:val="30"/>
          <w:szCs w:val="30"/>
        </w:rPr>
        <w:t>1.Python Functions.</w:t>
      </w:r>
      <w:r w:rsidR="00AD3DEA" w:rsidRPr="00A3255D">
        <w:rPr>
          <w:rFonts w:ascii="Times New Roman" w:hAnsi="Times New Roman" w:cs="Times New Roman"/>
          <w:b/>
          <w:bCs/>
          <w:sz w:val="30"/>
          <w:szCs w:val="30"/>
        </w:rPr>
        <w:t> </w:t>
      </w:r>
    </w:p>
    <w:p w14:paraId="05DBF00A" w14:textId="6C4B876F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Example Python Code for User-Defined function </w:t>
      </w:r>
    </w:p>
    <w:p w14:paraId="61946667" w14:textId="2AC87B0E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6C932A" wp14:editId="5568A681">
            <wp:extent cx="5731510" cy="1299210"/>
            <wp:effectExtent l="0" t="0" r="2540" b="0"/>
            <wp:docPr id="404758211" name="Picture 32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1B47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97528" w14:textId="295385E4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Example Python Code for calling a function</w:t>
      </w:r>
    </w:p>
    <w:p w14:paraId="171FC5D0" w14:textId="6700C5FC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566C7B" wp14:editId="343F854C">
            <wp:extent cx="5731510" cy="1471295"/>
            <wp:effectExtent l="0" t="0" r="2540" b="0"/>
            <wp:docPr id="543616633" name="Picture 31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5F72" w14:textId="77777777" w:rsidR="00F322C9" w:rsidRPr="00A3255D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F47CC7" w14:textId="5D46942D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Example Python Code for User-Defined function </w:t>
      </w:r>
    </w:p>
    <w:p w14:paraId="38E84C6F" w14:textId="0C3C5B1D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C6354" wp14:editId="30E5C7E1">
            <wp:extent cx="5731510" cy="1299210"/>
            <wp:effectExtent l="0" t="0" r="2540" b="0"/>
            <wp:docPr id="745790636" name="Picture 31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8B73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3C490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A6E2B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81E282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72D48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38D6B2" w14:textId="77777777" w:rsidR="00F322C9" w:rsidRPr="00A3255D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B03824" w14:textId="7DDA7D7F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 Python Code for calling a function</w:t>
      </w:r>
    </w:p>
    <w:p w14:paraId="6B667E43" w14:textId="7D83A71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CB73A5" wp14:editId="7793D5F2">
            <wp:extent cx="5731510" cy="1471295"/>
            <wp:effectExtent l="0" t="0" r="2540" b="0"/>
            <wp:docPr id="1922989524" name="Picture 31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D197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EA3746E" w14:textId="7BF55E2C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Pass by Reference vs. Pass by Value</w:t>
      </w:r>
    </w:p>
    <w:p w14:paraId="3FB6935A" w14:textId="5FD7E649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206186" wp14:editId="6904FE4F">
            <wp:extent cx="5731510" cy="1708150"/>
            <wp:effectExtent l="0" t="0" r="2540" b="6350"/>
            <wp:docPr id="1553476772" name="Picture 31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B30B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8C4948C" w14:textId="71D806CB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Default Arguments</w:t>
      </w:r>
    </w:p>
    <w:p w14:paraId="09925A39" w14:textId="77658215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4A30B0" wp14:editId="0C74A20F">
            <wp:extent cx="5731510" cy="1714500"/>
            <wp:effectExtent l="0" t="0" r="2540" b="0"/>
            <wp:docPr id="1135841279" name="Picture 31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62E3" w14:textId="335495F6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Keyword Arguments</w:t>
      </w:r>
    </w:p>
    <w:p w14:paraId="15956F6A" w14:textId="03B019A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3AB611" wp14:editId="1670C6BF">
            <wp:extent cx="5731510" cy="1803400"/>
            <wp:effectExtent l="0" t="0" r="2540" b="6350"/>
            <wp:docPr id="897039317" name="Picture 31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E3E4" w14:textId="46F445C0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red Arguments</w:t>
      </w:r>
    </w:p>
    <w:p w14:paraId="48366603" w14:textId="69B9AEE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6773C0" wp14:editId="01926F04">
            <wp:extent cx="5731510" cy="1762125"/>
            <wp:effectExtent l="0" t="0" r="2540" b="9525"/>
            <wp:docPr id="1735418708" name="Picture 31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662A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0005ABB" w14:textId="1F63C19E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Variable-Length Arguments</w:t>
      </w:r>
    </w:p>
    <w:p w14:paraId="08A5B358" w14:textId="23507DDE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D09B31" wp14:editId="389ABCF9">
            <wp:extent cx="5731510" cy="2091690"/>
            <wp:effectExtent l="0" t="0" r="2540" b="3810"/>
            <wp:docPr id="245607785" name="Picture 31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CECE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DF0AA" w14:textId="50731119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Return statement</w:t>
      </w:r>
    </w:p>
    <w:p w14:paraId="78667E59" w14:textId="706E39E2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DE65D1" wp14:editId="5F80EF6E">
            <wp:extent cx="5731510" cy="2015490"/>
            <wp:effectExtent l="0" t="0" r="2540" b="3810"/>
            <wp:docPr id="955837124" name="Picture 31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E0A9" w14:textId="1BBF8AB0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14:paraId="32AFCDDD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5D7CA9" w14:textId="77777777" w:rsidR="00F322C9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F8F46F" w14:textId="77777777" w:rsidR="00F322C9" w:rsidRPr="00A3255D" w:rsidRDefault="00F322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3A6766" w14:textId="2F7BAE46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Anonymous Functions</w:t>
      </w:r>
    </w:p>
    <w:p w14:paraId="729D69C7" w14:textId="5EE81BC8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F4D38C" wp14:editId="6D9742BC">
            <wp:extent cx="5731510" cy="1313180"/>
            <wp:effectExtent l="0" t="0" r="2540" b="1270"/>
            <wp:docPr id="853202198" name="Picture 31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DA34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B92BE74" w14:textId="6923215B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Scope and Lifetime of Variables</w:t>
      </w:r>
    </w:p>
    <w:p w14:paraId="27A13F82" w14:textId="2E4D04B1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648CC8" wp14:editId="600EAE99">
            <wp:extent cx="5731510" cy="1614170"/>
            <wp:effectExtent l="0" t="0" r="2540" b="5080"/>
            <wp:docPr id="888169808" name="Picture 30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undefin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301F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B59038E" w14:textId="27A51328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abs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46AB6684" w14:textId="72EEFE3E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79B636" wp14:editId="32F68479">
            <wp:extent cx="5731510" cy="1361440"/>
            <wp:effectExtent l="0" t="0" r="2540" b="0"/>
            <wp:docPr id="1683693390" name="Picture 30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undefin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9E56" w14:textId="0171E88F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bin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6C2F0E8C" w14:textId="003174A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50227C" wp14:editId="3C8973EF">
            <wp:extent cx="5731510" cy="974090"/>
            <wp:effectExtent l="0" t="0" r="2540" b="0"/>
            <wp:docPr id="1114877812" name="Picture 30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5654" w14:textId="77777777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ABF107" w14:textId="77777777" w:rsidR="00D3506A" w:rsidRDefault="00D3506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07656A" w14:textId="77777777" w:rsidR="00D3506A" w:rsidRDefault="00D3506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A0559" w14:textId="77777777" w:rsidR="00D3506A" w:rsidRDefault="00D3506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B6BE4" w14:textId="77777777" w:rsidR="00D3506A" w:rsidRPr="00A3255D" w:rsidRDefault="00D3506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E11BC" w14:textId="488A95CB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all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220B4353" w14:textId="3F9A11A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47EC53" wp14:editId="6D3FB1EF">
            <wp:extent cx="5731510" cy="1972310"/>
            <wp:effectExtent l="0" t="0" r="2540" b="8890"/>
            <wp:docPr id="1031097475" name="Picture 30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undefin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7B74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6E6E2BD" w14:textId="413EFEB0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bool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953F15" w14:textId="16474BF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4220F7" wp14:editId="5DC9802E">
            <wp:extent cx="5731510" cy="1901190"/>
            <wp:effectExtent l="0" t="0" r="2540" b="3810"/>
            <wp:docPr id="2041566482" name="Picture 30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undefin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206A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A1DAFA" w14:textId="7F69C2AD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bytes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65A7432" w14:textId="2E3FBF44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F78463" wp14:editId="41CE9BE7">
            <wp:extent cx="5731510" cy="945515"/>
            <wp:effectExtent l="0" t="0" r="2540" b="6985"/>
            <wp:docPr id="2045593584" name="Picture 30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3F45E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E4E56D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289806" w14:textId="2E708EFD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compile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30FD3C17" w14:textId="5FE5B005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9EAFF2" wp14:editId="24391668">
            <wp:extent cx="5731510" cy="1256030"/>
            <wp:effectExtent l="0" t="0" r="2540" b="1270"/>
            <wp:docPr id="596968848" name="Picture 30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undefin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59C4" w14:textId="38DE504E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exec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and sum() Function Example</w:t>
      </w:r>
    </w:p>
    <w:p w14:paraId="0D289B75" w14:textId="66786F3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D0928F" wp14:editId="4CCCC398">
            <wp:extent cx="5731510" cy="1833880"/>
            <wp:effectExtent l="0" t="0" r="2540" b="0"/>
            <wp:docPr id="117314032" name="Picture 30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undefin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4BA3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09684" w14:textId="1F7D79C9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Any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67FB3CF0" w14:textId="1E0FD55F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9341E7" wp14:editId="023DF5EA">
            <wp:extent cx="5731510" cy="1600200"/>
            <wp:effectExtent l="0" t="0" r="2540" b="0"/>
            <wp:docPr id="1075416503" name="Picture 30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undefin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D8C2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DAE1D" w14:textId="582197CC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ASCII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20ED49BB" w14:textId="1A8C29CB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541F78" wp14:editId="748E84DE">
            <wp:extent cx="5731510" cy="1628775"/>
            <wp:effectExtent l="0" t="0" r="2540" b="9525"/>
            <wp:docPr id="1272335165" name="Picture 30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undefin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EC02" w14:textId="77777777" w:rsidR="00641B5D" w:rsidRDefault="00641B5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6CF336" w14:textId="77777777" w:rsidR="00641B5D" w:rsidRDefault="00641B5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26A9F" w14:textId="77777777" w:rsidR="00641B5D" w:rsidRDefault="00641B5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088790" w14:textId="77777777" w:rsidR="00641B5D" w:rsidRDefault="00641B5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E9FE0" w14:textId="77777777" w:rsidR="00641B5D" w:rsidRDefault="00641B5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6FBF91" w14:textId="77777777" w:rsidR="00132754" w:rsidRDefault="0013275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18FBD" w14:textId="77777777" w:rsidR="00641B5D" w:rsidRPr="00A3255D" w:rsidRDefault="00641B5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325171" w14:textId="6871AD3A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yte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array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and eval() functions</w:t>
      </w:r>
    </w:p>
    <w:p w14:paraId="076B32F9" w14:textId="10C42FE3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4835CF" wp14:editId="15B9B793">
            <wp:extent cx="5731510" cy="1442720"/>
            <wp:effectExtent l="0" t="0" r="2540" b="5080"/>
            <wp:docPr id="1134727754" name="Picture 29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undefin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E280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F228B" w14:textId="58E24359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Float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2C2D0F28" w14:textId="28E9CFD6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44F94D" wp14:editId="2C1B2867">
            <wp:extent cx="5731510" cy="2005965"/>
            <wp:effectExtent l="0" t="0" r="2540" b="0"/>
            <wp:docPr id="384982597" name="Picture 29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undefin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3125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D893A72" w14:textId="3279B03B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Froze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set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) and format() </w:t>
      </w:r>
      <w:proofErr w:type="spell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fucntion</w:t>
      </w:r>
      <w:proofErr w:type="spellEnd"/>
    </w:p>
    <w:p w14:paraId="749417BB" w14:textId="4861B2C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1CD42B" wp14:editId="24EA378C">
            <wp:extent cx="5731510" cy="2115820"/>
            <wp:effectExtent l="0" t="0" r="2540" b="0"/>
            <wp:docPr id="788040330" name="Picture 29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undefin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DEBE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481FCF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07CB1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901CB5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F58B1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F457C" w14:textId="36E5CBDF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Gloabls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) and </w:t>
      </w:r>
      <w:proofErr w:type="spell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getattr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) function</w:t>
      </w:r>
    </w:p>
    <w:p w14:paraId="11F99D43" w14:textId="0098C65D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043D41" wp14:editId="027C9625">
            <wp:extent cx="5731510" cy="2049145"/>
            <wp:effectExtent l="0" t="0" r="2540" b="8255"/>
            <wp:docPr id="913929199" name="Picture 29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undefin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C684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B56921D" w14:textId="4DAF7CBF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iter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23304C69" w14:textId="1FC0F173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AEB2F6" wp14:editId="0414745E">
            <wp:extent cx="5731510" cy="2159000"/>
            <wp:effectExtent l="0" t="0" r="2540" b="0"/>
            <wp:docPr id="223607120" name="Picture 29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undefin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2623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024E0" w14:textId="63FECE3F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list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C358DA" w14:textId="07396615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148B18" wp14:editId="6DB65720">
            <wp:extent cx="5731510" cy="1719580"/>
            <wp:effectExtent l="0" t="0" r="2540" b="0"/>
            <wp:docPr id="472531957" name="Picture 29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undefin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83E7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15DF24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6A7B67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36575D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3474DE" w14:textId="4A373BE6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locals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 Example</w:t>
      </w:r>
    </w:p>
    <w:p w14:paraId="0974420B" w14:textId="1B108BA6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28D7C9" wp14:editId="24CE57F1">
            <wp:extent cx="5731510" cy="1428115"/>
            <wp:effectExtent l="0" t="0" r="2540" b="635"/>
            <wp:docPr id="653009796" name="Picture 29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undefin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D589" w14:textId="17A5B3A4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A61BD5D" w14:textId="16A8A63B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Map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52AA7565" w14:textId="15B2806F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EAF91C" wp14:editId="5FB3F45D">
            <wp:extent cx="5731510" cy="1805305"/>
            <wp:effectExtent l="0" t="0" r="2540" b="4445"/>
            <wp:docPr id="809271075" name="Picture 29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undefin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16FC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669102" w14:textId="08E204CD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memoryview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29D5FA74" w14:textId="4A9452AD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637EC3" wp14:editId="1EFF7E13">
            <wp:extent cx="5731510" cy="1871980"/>
            <wp:effectExtent l="0" t="0" r="2540" b="0"/>
            <wp:docPr id="929138807" name="Picture 29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1644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F61061" w14:textId="5B18DE4D" w:rsidR="00AD3DEA" w:rsidRPr="00A3255D" w:rsidRDefault="00AD3DEA" w:rsidP="00AD3D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chr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4ADF23B7" w14:textId="700175E6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02E5A4" wp14:editId="05C84B68">
            <wp:extent cx="5731510" cy="1246505"/>
            <wp:effectExtent l="0" t="0" r="2540" b="0"/>
            <wp:docPr id="662600928" name="Picture 29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undefin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1272" w14:textId="677C1117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complex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fun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529FFE" w14:textId="5C37CE0D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30A682" wp14:editId="65507F7D">
            <wp:extent cx="5731510" cy="1284605"/>
            <wp:effectExtent l="0" t="0" r="2540" b="0"/>
            <wp:docPr id="1786883154" name="Picture 28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undefin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9AAB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D0A16D" w14:textId="7942BBC3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delattr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Function</w:t>
      </w:r>
    </w:p>
    <w:p w14:paraId="0BCD9763" w14:textId="1F281461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70B293" wp14:editId="523D9273">
            <wp:extent cx="5731510" cy="1805305"/>
            <wp:effectExtent l="0" t="0" r="2540" b="4445"/>
            <wp:docPr id="1674627278" name="Picture 28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undefin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AED4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355AB3" w14:textId="5B8C4569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enum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E56589" w14:textId="5066F024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7F9A14" wp14:editId="40712A0C">
            <wp:extent cx="5731510" cy="1060450"/>
            <wp:effectExtent l="0" t="0" r="2540" b="6350"/>
            <wp:docPr id="1914770850" name="Picture 28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undefin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8D2D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510D0" w14:textId="724A2E21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dict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12BF74" w14:textId="78611516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46C197" wp14:editId="102BB8E6">
            <wp:extent cx="5731510" cy="1189355"/>
            <wp:effectExtent l="0" t="0" r="2540" b="0"/>
            <wp:docPr id="129357971" name="Picture 28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undefin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67FD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56E6AF9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56D30F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C90F03" w14:textId="74D5E9A5" w:rsidR="005B2134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hon filter ()</w:t>
      </w:r>
    </w:p>
    <w:p w14:paraId="2B6CFF48" w14:textId="19036868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7D8CE8" wp14:editId="65E4A2B5">
            <wp:extent cx="5731510" cy="1332865"/>
            <wp:effectExtent l="0" t="0" r="2540" b="635"/>
            <wp:docPr id="1133404249" name="Picture 28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undefin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B4CD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8A385C" w14:textId="71F139C6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hash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4A0D011" w14:textId="03A32FAC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936BF6" wp14:editId="7D035364">
            <wp:extent cx="5731510" cy="1313180"/>
            <wp:effectExtent l="0" t="0" r="2540" b="1270"/>
            <wp:docPr id="554061291" name="Picture 28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undefin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D73E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AE591" w14:textId="7AE4E9B0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min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25D57B" w14:textId="03C175F1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A18160" wp14:editId="64148F11">
            <wp:extent cx="5731510" cy="1184275"/>
            <wp:effectExtent l="0" t="0" r="2540" b="0"/>
            <wp:docPr id="199489724" name="Picture 28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undefin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1D5C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B6F15" w14:textId="251D8DA0" w:rsidR="00AD3DEA" w:rsidRPr="00A3255D" w:rsidRDefault="00AD3DEA" w:rsidP="005B21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hex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and set() function</w:t>
      </w:r>
    </w:p>
    <w:p w14:paraId="1A61303B" w14:textId="5581B593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ED24E0" wp14:editId="6A1C29EF">
            <wp:extent cx="5731510" cy="1920240"/>
            <wp:effectExtent l="0" t="0" r="2540" b="3810"/>
            <wp:docPr id="1900827860" name="Picture 28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undefin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095E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58B6B95" w14:textId="77777777" w:rsidR="005B2134" w:rsidRPr="00A3255D" w:rsidRDefault="005B213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81BDE" w14:textId="13931BE2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Id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E01F2F5" w14:textId="0830EC9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AC9FE1" wp14:editId="1151BF9F">
            <wp:extent cx="5731510" cy="1590675"/>
            <wp:effectExtent l="0" t="0" r="2540" b="9525"/>
            <wp:docPr id="2027426433" name="Picture 2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undefin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43B6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27CA4" w14:textId="32D39C72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setattr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047F0A" w14:textId="1D7D3D5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7E7A57" wp14:editId="6B54563C">
            <wp:extent cx="5731510" cy="2106295"/>
            <wp:effectExtent l="0" t="0" r="2540" b="8255"/>
            <wp:docPr id="1643122216" name="Picture 28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undefin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79FD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8A65D7" w14:textId="72D5865C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slice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and sorted()</w:t>
      </w:r>
    </w:p>
    <w:p w14:paraId="2071E6B0" w14:textId="07E8EC1C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284256" wp14:editId="2F165C8A">
            <wp:extent cx="5731510" cy="1814830"/>
            <wp:effectExtent l="0" t="0" r="2540" b="0"/>
            <wp:docPr id="483513074" name="Picture 27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undefin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8B8C" w14:textId="77777777" w:rsidR="003B1ABF" w:rsidRDefault="003B1ABF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0A6827" w14:textId="77777777" w:rsidR="003B1ABF" w:rsidRDefault="003B1ABF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9C97D" w14:textId="77777777" w:rsidR="003B1ABF" w:rsidRDefault="003B1ABF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4664E" w14:textId="77777777" w:rsidR="003B1ABF" w:rsidRDefault="003B1ABF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C5AD01" w14:textId="77777777" w:rsidR="003B1ABF" w:rsidRPr="00A3255D" w:rsidRDefault="003B1ABF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ABB1E6" w14:textId="63A4B321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next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D494BA" w14:textId="7F0940E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8591D8" wp14:editId="0471063F">
            <wp:extent cx="5731510" cy="1743075"/>
            <wp:effectExtent l="0" t="0" r="2540" b="9525"/>
            <wp:docPr id="462433404" name="Picture 27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undefin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58AE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A8B0D" w14:textId="3F1C36DF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input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3951F5B" w14:textId="71F29CA2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38D293" wp14:editId="02397964">
            <wp:extent cx="5731510" cy="816610"/>
            <wp:effectExtent l="0" t="0" r="2540" b="2540"/>
            <wp:docPr id="1815645040" name="Picture 27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undefin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92FF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E0B149" w14:textId="3F75676E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int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FE2572" w14:textId="29B917F9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F339B3" wp14:editId="4820B47E">
            <wp:extent cx="5731510" cy="1299210"/>
            <wp:effectExtent l="0" t="0" r="2540" b="0"/>
            <wp:docPr id="1224924727" name="Picture 27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undefin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32CA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F5DC8" w14:textId="1DB2E3FF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instance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ED938D" w14:textId="5BFC330E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F9823D" wp14:editId="12C99F98">
            <wp:extent cx="5731510" cy="1791335"/>
            <wp:effectExtent l="0" t="0" r="2540" b="0"/>
            <wp:docPr id="796978403" name="Picture 27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undefin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7685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B82A805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C98E2D" w14:textId="5D6AF4EB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ord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and pow() function</w:t>
      </w:r>
    </w:p>
    <w:p w14:paraId="51604796" w14:textId="66874C08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061B86" wp14:editId="0BAC2800">
            <wp:extent cx="5731510" cy="2106295"/>
            <wp:effectExtent l="0" t="0" r="2540" b="8255"/>
            <wp:docPr id="904243806" name="Picture 27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undefin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AB36" w14:textId="3EAC41FF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E0AE61F" w14:textId="4E672966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reversed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2B133F" w14:textId="7CEF630F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5ADAD1" wp14:editId="2FD79802">
            <wp:extent cx="5731510" cy="1848485"/>
            <wp:effectExtent l="0" t="0" r="2540" b="0"/>
            <wp:docPr id="399008187" name="Picture 27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undefin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A7CB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E2597" w14:textId="484928E4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round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 and var()</w:t>
      </w:r>
    </w:p>
    <w:p w14:paraId="6644D331" w14:textId="043C1D7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895693" wp14:editId="734048F7">
            <wp:extent cx="5731510" cy="2049145"/>
            <wp:effectExtent l="0" t="0" r="2540" b="8255"/>
            <wp:docPr id="1507994210" name="Picture 27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undefin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E79F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AF6346E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82502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0C362" w14:textId="31BEC026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type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fucntion</w:t>
      </w:r>
      <w:proofErr w:type="spellEnd"/>
    </w:p>
    <w:p w14:paraId="12E473ED" w14:textId="5925AEF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CB064B" wp14:editId="3F5C75F3">
            <wp:extent cx="5731510" cy="1829435"/>
            <wp:effectExtent l="0" t="0" r="2540" b="0"/>
            <wp:docPr id="1180556586" name="Picture 27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undefin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1E09" w14:textId="3C98046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0E6446B" w14:textId="77AF4791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issubclass</w:t>
      </w:r>
      <w:proofErr w:type="spell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DB8E2C" w14:textId="4282097D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BD2A43" wp14:editId="67C66E4A">
            <wp:extent cx="5731510" cy="1647825"/>
            <wp:effectExtent l="0" t="0" r="2540" b="9525"/>
            <wp:docPr id="1977487997" name="Picture 27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undefin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895E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E9E488" w14:textId="440C861C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zip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F1183C" w14:textId="63E405A8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0B1CF6" wp14:editId="29A2C172">
            <wp:extent cx="5731510" cy="2172970"/>
            <wp:effectExtent l="0" t="0" r="2540" b="0"/>
            <wp:docPr id="241502382" name="Picture 26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undefin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9858" w14:textId="77777777" w:rsidR="00C41B86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D3325F" w14:textId="77777777" w:rsidR="00132754" w:rsidRDefault="0013275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1228A" w14:textId="77777777" w:rsidR="00132754" w:rsidRPr="00A3255D" w:rsidRDefault="00132754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9672C7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1E03C3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BA609" w14:textId="3F747478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lambda(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98C210" w14:textId="645C17E2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62F44B" wp14:editId="3AC990AD">
            <wp:extent cx="5731510" cy="1762125"/>
            <wp:effectExtent l="0" t="0" r="2540" b="9525"/>
            <wp:docPr id="1487969002" name="Picture 26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undefin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BD8D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71C9869D" w14:textId="4806BFFD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Def vs lambda difference</w:t>
      </w:r>
    </w:p>
    <w:p w14:paraId="5B3E1E4F" w14:textId="0724614B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429C71" wp14:editId="476EF7C7">
            <wp:extent cx="5731510" cy="1691005"/>
            <wp:effectExtent l="0" t="0" r="2540" b="4445"/>
            <wp:docPr id="367443127" name="Picture 26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undefin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9E7A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055B01A" w14:textId="5482EF10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Using Lambda Function with filter(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),map</w:t>
      </w:r>
      <w:proofErr w:type="gramEnd"/>
      <w:r w:rsidRPr="00A3255D">
        <w:rPr>
          <w:rFonts w:ascii="Times New Roman" w:hAnsi="Times New Roman" w:cs="Times New Roman"/>
          <w:b/>
          <w:bCs/>
          <w:sz w:val="24"/>
          <w:szCs w:val="24"/>
        </w:rPr>
        <w:t>(),list comprehension()</w:t>
      </w:r>
    </w:p>
    <w:p w14:paraId="725179A2" w14:textId="548BE24B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78618F" wp14:editId="49EAECD1">
            <wp:extent cx="5731510" cy="2058670"/>
            <wp:effectExtent l="0" t="0" r="2540" b="0"/>
            <wp:docPr id="1587762903" name="Picture 26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undefin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993C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1EEAB1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9ABB6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25B691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EC205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431CA" w14:textId="34307707" w:rsidR="00AD3DEA" w:rsidRPr="00A3255D" w:rsidRDefault="00AD3DEA" w:rsidP="00C41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bda function with multiple statement and if else</w:t>
      </w:r>
    </w:p>
    <w:p w14:paraId="2DE6F6DD" w14:textId="0E6E7B81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4381DD" wp14:editId="21D1F346">
            <wp:extent cx="5731510" cy="1714500"/>
            <wp:effectExtent l="0" t="0" r="2540" b="0"/>
            <wp:docPr id="1539120856" name="Picture 26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undefin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4605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31FD71A" w14:textId="77777777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69ED7828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92CCBA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7F0D5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6E932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FF6C4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5528F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4102A6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08226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59A671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23069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B3DF2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7E62AD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8F17C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0EF3E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8FAD9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A18C4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0B6F5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0BE4F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4E446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80928" w14:textId="77777777" w:rsidR="007F0463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CB3CDA" w14:textId="77777777" w:rsidR="007F0463" w:rsidRPr="00A3255D" w:rsidRDefault="007F0463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8BDD81" w14:textId="6FFD309F" w:rsidR="00AD3DEA" w:rsidRPr="004463EE" w:rsidRDefault="007F0463" w:rsidP="004463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63EE">
        <w:rPr>
          <w:rFonts w:ascii="Times New Roman" w:hAnsi="Times New Roman" w:cs="Times New Roman"/>
          <w:b/>
          <w:bCs/>
          <w:sz w:val="30"/>
          <w:szCs w:val="30"/>
        </w:rPr>
        <w:lastRenderedPageBreak/>
        <w:t>2.M</w:t>
      </w:r>
      <w:r w:rsidR="00AD3DEA" w:rsidRPr="004463EE">
        <w:rPr>
          <w:rFonts w:ascii="Times New Roman" w:hAnsi="Times New Roman" w:cs="Times New Roman"/>
          <w:b/>
          <w:bCs/>
          <w:sz w:val="30"/>
          <w:szCs w:val="30"/>
        </w:rPr>
        <w:t>ODULES</w:t>
      </w:r>
    </w:p>
    <w:p w14:paraId="2BBD8EA2" w14:textId="76C3D4F8" w:rsidR="00AD3DEA" w:rsidRPr="004463EE" w:rsidRDefault="00C41B86" w:rsidP="004463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63E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DEA" w:rsidRPr="004463E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F0463" w:rsidRPr="00446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3DEA" w:rsidRPr="004463EE">
        <w:rPr>
          <w:rFonts w:ascii="Times New Roman" w:hAnsi="Times New Roman" w:cs="Times New Roman"/>
          <w:b/>
          <w:bCs/>
          <w:sz w:val="24"/>
          <w:szCs w:val="24"/>
        </w:rPr>
        <w:t>Importing modules</w:t>
      </w:r>
    </w:p>
    <w:p w14:paraId="22159E7E" w14:textId="4ACAB465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D9F01A" wp14:editId="6E22DED0">
            <wp:extent cx="5731510" cy="2536190"/>
            <wp:effectExtent l="0" t="0" r="2540" b="0"/>
            <wp:docPr id="1513380475" name="Picture 26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undefin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FFBF" w14:textId="6B676A3F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2. Importing </w:t>
      </w:r>
      <w:proofErr w:type="gramStart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and also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Renaming:</w:t>
      </w:r>
    </w:p>
    <w:p w14:paraId="33F1F3AC" w14:textId="6881F9CC" w:rsidR="00C41B86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DCCFBC" wp14:editId="35284CB6">
            <wp:extent cx="5391150" cy="1200150"/>
            <wp:effectExtent l="0" t="0" r="0" b="0"/>
            <wp:docPr id="1921383158" name="Picture 26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undefin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EFAB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3FF005" w14:textId="08F33C62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3. Python from...import Statement:</w:t>
      </w:r>
    </w:p>
    <w:p w14:paraId="21E7A817" w14:textId="2DD129E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1A6BA3" wp14:editId="418531B8">
            <wp:extent cx="5731510" cy="1459230"/>
            <wp:effectExtent l="0" t="0" r="2540" b="7620"/>
            <wp:docPr id="1370755314" name="Picture 26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undefin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9AC3" w14:textId="178C50FB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610D812" w14:textId="77777777" w:rsidR="00B46BC9" w:rsidRDefault="00B46B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1DE6E" w14:textId="77777777" w:rsidR="00B46BC9" w:rsidRDefault="00B46B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FC812A" w14:textId="77777777" w:rsidR="00B46BC9" w:rsidRDefault="00B46B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FBE209" w14:textId="77777777" w:rsidR="00B46BC9" w:rsidRDefault="00B46B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8D2955" w14:textId="77777777" w:rsidR="00B46BC9" w:rsidRPr="00A3255D" w:rsidRDefault="00B46BC9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2B110A" w14:textId="60E9FBBB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4. Import all Names - From import * Statement:</w:t>
      </w:r>
    </w:p>
    <w:p w14:paraId="4039A38B" w14:textId="7B31DDD4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A02E4C" wp14:editId="5109ACAA">
            <wp:extent cx="5731510" cy="1370965"/>
            <wp:effectExtent l="0" t="0" r="2540" b="635"/>
            <wp:docPr id="980052373" name="Picture 26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undefin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EF72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F45F475" w14:textId="297DE16D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5. Locating Path of Modules:</w:t>
      </w:r>
    </w:p>
    <w:p w14:paraId="09BFF2B7" w14:textId="3695113E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1CEA89" wp14:editId="5D523A57">
            <wp:extent cx="5731510" cy="558800"/>
            <wp:effectExtent l="0" t="0" r="2540" b="0"/>
            <wp:docPr id="795890195" name="Picture 26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undefin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1187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9E0209D" w14:textId="27AAC424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6. The </w:t>
      </w:r>
      <w:proofErr w:type="spellStart"/>
      <w:proofErr w:type="gramStart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dir</w:t>
      </w:r>
      <w:proofErr w:type="spell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) Built-in Function:</w:t>
      </w:r>
    </w:p>
    <w:p w14:paraId="06500633" w14:textId="122E989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5E43D6" wp14:editId="425A02EA">
            <wp:extent cx="5731510" cy="802640"/>
            <wp:effectExtent l="0" t="0" r="2540" b="0"/>
            <wp:docPr id="419287450" name="Picture 25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undefin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79DD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A9AE0D8" w14:textId="784E03D0" w:rsidR="00AD3DEA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7. Namespaces and Scoping:</w:t>
      </w:r>
      <w:r w:rsidR="00AD3DEA"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5D602D" wp14:editId="6E609BF9">
            <wp:extent cx="5731510" cy="1685925"/>
            <wp:effectExtent l="0" t="0" r="2540" b="9525"/>
            <wp:docPr id="282959955" name="Picture 25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undefin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E4CB" w14:textId="77777777" w:rsidR="002B78A6" w:rsidRDefault="002B78A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89917" w14:textId="77777777" w:rsidR="002B78A6" w:rsidRDefault="002B78A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0F606" w14:textId="77777777" w:rsidR="002B78A6" w:rsidRDefault="002B78A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5732F" w14:textId="77777777" w:rsidR="002B78A6" w:rsidRDefault="002B78A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D99F0" w14:textId="77777777" w:rsidR="002B78A6" w:rsidRDefault="002B78A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11EF7" w14:textId="77777777" w:rsidR="002B78A6" w:rsidRDefault="002B78A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B8800" w14:textId="77777777" w:rsidR="002B78A6" w:rsidRDefault="002B78A6" w:rsidP="00302A4A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0B29D" w14:textId="4E016EFC" w:rsidR="00AD3DEA" w:rsidRPr="002B78A6" w:rsidRDefault="00C41B86" w:rsidP="002B78A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B78A6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3) </w:t>
      </w:r>
      <w:r w:rsidR="00AD3DEA" w:rsidRPr="002B78A6">
        <w:rPr>
          <w:rFonts w:ascii="Times New Roman" w:hAnsi="Times New Roman" w:cs="Times New Roman"/>
          <w:b/>
          <w:bCs/>
          <w:sz w:val="30"/>
          <w:szCs w:val="30"/>
        </w:rPr>
        <w:t>PYTHON ARRAYS</w:t>
      </w:r>
    </w:p>
    <w:p w14:paraId="4FC0D2FA" w14:textId="2BD04C74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1. Accessing array elements:</w:t>
      </w:r>
    </w:p>
    <w:p w14:paraId="336AA587" w14:textId="79397FAC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3F8CB7" wp14:editId="32DD9212">
            <wp:extent cx="5731510" cy="4394200"/>
            <wp:effectExtent l="0" t="0" r="2540" b="6350"/>
            <wp:docPr id="1632082427" name="Picture 25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undefin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FB52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3223303" w14:textId="5144B023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2. Deleting the elements from Array</w:t>
      </w:r>
    </w:p>
    <w:p w14:paraId="220BB2BD" w14:textId="20783079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0637AC" wp14:editId="69529703">
            <wp:extent cx="5731510" cy="2429510"/>
            <wp:effectExtent l="0" t="0" r="2540" b="8890"/>
            <wp:docPr id="1690056291" name="Picture 25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undefin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BC6D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A3451CC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D6B2D" w14:textId="73EC8F39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3. Adding or changing the elements in Array</w:t>
      </w:r>
    </w:p>
    <w:p w14:paraId="5E15856C" w14:textId="5094973A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92B09A" wp14:editId="11143DD4">
            <wp:extent cx="5731510" cy="4137660"/>
            <wp:effectExtent l="0" t="0" r="2540" b="0"/>
            <wp:docPr id="632526574" name="Picture 25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undefin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B4FC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C6589" w14:textId="7D72808C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4. To find the length of array</w:t>
      </w:r>
    </w:p>
    <w:p w14:paraId="42C028CA" w14:textId="14DE34BD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8DEC2C" wp14:editId="34E6C9F3">
            <wp:extent cx="5731510" cy="3100070"/>
            <wp:effectExtent l="0" t="0" r="2540" b="5080"/>
            <wp:docPr id="155277676" name="Picture 25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undefin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9623" w14:textId="77777777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DB94ED3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31A4DD" w14:textId="538D4D7A" w:rsidR="00AD3DEA" w:rsidRPr="008B7ADA" w:rsidRDefault="00C41B86" w:rsidP="00AD3DE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8B7ADA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4) </w:t>
      </w:r>
      <w:r w:rsidR="00AD3DEA" w:rsidRPr="008B7ADA">
        <w:rPr>
          <w:rFonts w:ascii="Times New Roman" w:hAnsi="Times New Roman" w:cs="Times New Roman"/>
          <w:b/>
          <w:bCs/>
          <w:sz w:val="30"/>
          <w:szCs w:val="30"/>
        </w:rPr>
        <w:t>PYTHON DECORATOR</w:t>
      </w:r>
    </w:p>
    <w:p w14:paraId="48CD34E1" w14:textId="508B6DBE" w:rsidR="0013297D" w:rsidRPr="00A3255D" w:rsidRDefault="0013297D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1</w:t>
      </w:r>
    </w:p>
    <w:p w14:paraId="3932232A" w14:textId="77777777" w:rsidR="0013297D" w:rsidRPr="00A3255D" w:rsidRDefault="0013297D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961193" wp14:editId="452CE854">
            <wp:extent cx="5731510" cy="1117600"/>
            <wp:effectExtent l="0" t="0" r="2540" b="6350"/>
            <wp:docPr id="832990006" name="Picture 17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undefin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C77E" w14:textId="77777777" w:rsidR="0013297D" w:rsidRPr="00A3255D" w:rsidRDefault="0013297D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BF0D9CD" w14:textId="4DD6C1B4" w:rsidR="00AD3DEA" w:rsidRPr="0081604C" w:rsidRDefault="0081604C" w:rsidP="008160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604C">
        <w:rPr>
          <w:rFonts w:ascii="Times New Roman" w:hAnsi="Times New Roman" w:cs="Times New Roman"/>
          <w:b/>
          <w:bCs/>
          <w:sz w:val="24"/>
          <w:szCs w:val="24"/>
        </w:rPr>
        <w:t>4.2 Inner Function</w:t>
      </w:r>
    </w:p>
    <w:p w14:paraId="3E8FCEB9" w14:textId="701AFFB3" w:rsidR="00C41B86" w:rsidRDefault="0081604C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D05B41" wp14:editId="6A258A93">
            <wp:extent cx="5731510" cy="1800860"/>
            <wp:effectExtent l="0" t="0" r="2540" b="8890"/>
            <wp:docPr id="233277912" name="Picture 17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undefin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0519" w14:textId="77777777" w:rsidR="00AA3A00" w:rsidRPr="00A3255D" w:rsidRDefault="00AA3A00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E050FB" w14:textId="361711E7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258FA046" w14:textId="757F932F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1EBF76" wp14:editId="363DA213">
            <wp:extent cx="2622550" cy="2476500"/>
            <wp:effectExtent l="0" t="0" r="6350" b="0"/>
            <wp:docPr id="295063147" name="Picture 25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undefin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2AB7" w14:textId="77777777" w:rsidR="00C41B86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67567A" w14:textId="77777777" w:rsidR="00AA3A00" w:rsidRPr="00A3255D" w:rsidRDefault="00AA3A00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118F07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C5A912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47746" w14:textId="3307F949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506063BD" w14:textId="3B3396D9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A3C5A5" wp14:editId="795E8C26">
            <wp:extent cx="2660650" cy="2012950"/>
            <wp:effectExtent l="0" t="0" r="6350" b="6350"/>
            <wp:docPr id="339369161" name="Picture 25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ndefin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C388" w14:textId="77777777" w:rsidR="00C41B86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DF230D" w14:textId="00A6F8BC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Decorating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functions with parameters:</w:t>
      </w:r>
    </w:p>
    <w:p w14:paraId="330E2CE4" w14:textId="41DCFAAC" w:rsidR="00C41B86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E2121F" wp14:editId="04F51027">
            <wp:extent cx="3308350" cy="2857500"/>
            <wp:effectExtent l="0" t="0" r="6350" b="0"/>
            <wp:docPr id="1899319047" name="Picture 24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undefin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7108" w14:textId="27F0E649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Syntactic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Decorator:</w:t>
      </w:r>
    </w:p>
    <w:p w14:paraId="68FB0BE2" w14:textId="075083AF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DE1E87" wp14:editId="4AE37320">
            <wp:extent cx="2122140" cy="2463800"/>
            <wp:effectExtent l="0" t="0" r="0" b="0"/>
            <wp:docPr id="870424384" name="Picture 24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undefin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47" cy="24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BDFD" w14:textId="36365BD9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Reusing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Decorator</w:t>
      </w:r>
    </w:p>
    <w:p w14:paraId="649C4110" w14:textId="460895A3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461722" wp14:editId="035DEB7C">
            <wp:extent cx="4522055" cy="2946400"/>
            <wp:effectExtent l="0" t="0" r="0" b="6350"/>
            <wp:docPr id="1720125234" name="Picture 24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undefin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48" cy="29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2D70" w14:textId="3394BFE4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1F0DBC2" w14:textId="392FB4A4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Python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Decorator with Argument</w:t>
      </w:r>
    </w:p>
    <w:p w14:paraId="202B728D" w14:textId="15017890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F23105" wp14:editId="332B08E8">
            <wp:extent cx="5731510" cy="3746500"/>
            <wp:effectExtent l="0" t="0" r="2540" b="6350"/>
            <wp:docPr id="1246468626" name="Picture 24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ndefin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A357" w14:textId="77777777" w:rsidR="00C41B86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0AF1C7" w14:textId="77777777" w:rsidR="00BB7B4B" w:rsidRDefault="00BB7B4B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002F1E" w14:textId="77777777" w:rsidR="00BB7B4B" w:rsidRDefault="00BB7B4B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137234" w14:textId="77777777" w:rsidR="00BB7B4B" w:rsidRPr="00A3255D" w:rsidRDefault="00BB7B4B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6533B" w14:textId="771626BE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Returning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Values from Decorated Functions</w:t>
      </w:r>
    </w:p>
    <w:p w14:paraId="6243C743" w14:textId="21A56FC8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4F5319" wp14:editId="3367E610">
            <wp:extent cx="4576356" cy="3282950"/>
            <wp:effectExtent l="0" t="0" r="0" b="0"/>
            <wp:docPr id="1745843137" name="Picture 24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ndefine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78" cy="32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FF32" w14:textId="77777777" w:rsidR="00320E46" w:rsidRDefault="00320E4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404475" w14:textId="35F5D4FF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Fancy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Decorators</w:t>
      </w:r>
    </w:p>
    <w:p w14:paraId="5F7E06F0" w14:textId="71022EFF" w:rsidR="00AD3DEA" w:rsidRPr="00A3255D" w:rsidRDefault="00AD3DEA" w:rsidP="00CA0F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33CE76" wp14:editId="0E13B616">
            <wp:extent cx="5730993" cy="2435382"/>
            <wp:effectExtent l="0" t="0" r="3175" b="3175"/>
            <wp:docPr id="335952940" name="Picture 24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ndefined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61" cy="243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1117" w14:textId="4D905569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843952" wp14:editId="6DC45861">
            <wp:extent cx="5731510" cy="1735455"/>
            <wp:effectExtent l="0" t="0" r="2540" b="0"/>
            <wp:docPr id="1409280279" name="Picture 24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ndefin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39B8" w14:textId="77777777" w:rsidR="00320E46" w:rsidRPr="00A3255D" w:rsidRDefault="00320E4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5420C" w14:textId="4E1D7AE3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Decorator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with Arguments</w:t>
      </w:r>
    </w:p>
    <w:p w14:paraId="4F61E8F7" w14:textId="77392461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97B7F6" wp14:editId="70F9D770">
            <wp:extent cx="5706995" cy="3956364"/>
            <wp:effectExtent l="0" t="0" r="8255" b="6350"/>
            <wp:docPr id="989537257" name="Picture 24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undefin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07" cy="397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2F81" w14:textId="77777777" w:rsidR="00320E46" w:rsidRPr="00A3255D" w:rsidRDefault="00320E4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3338AC" w14:textId="7FD8AA5C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Stateful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Decorators</w:t>
      </w:r>
    </w:p>
    <w:p w14:paraId="32694393" w14:textId="1249E50C" w:rsidR="00AD3DEA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79228D" wp14:editId="42F6DA40">
            <wp:extent cx="4413965" cy="2952750"/>
            <wp:effectExtent l="0" t="0" r="5715" b="0"/>
            <wp:docPr id="1469025742" name="Picture 24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undefin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03" cy="29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CD14" w14:textId="77777777" w:rsidR="00894BCE" w:rsidRDefault="00894BCE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5FC4B" w14:textId="77777777" w:rsidR="00320E46" w:rsidRDefault="00320E4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2A692" w14:textId="77777777" w:rsidR="00320E46" w:rsidRPr="00A3255D" w:rsidRDefault="00320E4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5226B6" w14:textId="4DD0E590" w:rsidR="00AD3DEA" w:rsidRPr="00A3255D" w:rsidRDefault="00C41B86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proofErr w:type="gramStart"/>
      <w:r w:rsidRPr="00A3255D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>Classes</w:t>
      </w:r>
      <w:proofErr w:type="gramEnd"/>
      <w:r w:rsidR="00AD3DEA" w:rsidRPr="00A3255D">
        <w:rPr>
          <w:rFonts w:ascii="Times New Roman" w:hAnsi="Times New Roman" w:cs="Times New Roman"/>
          <w:b/>
          <w:bCs/>
          <w:sz w:val="24"/>
          <w:szCs w:val="24"/>
        </w:rPr>
        <w:t xml:space="preserve"> as Decorators</w:t>
      </w:r>
    </w:p>
    <w:p w14:paraId="69A3D275" w14:textId="2972AB58" w:rsidR="00AD3DEA" w:rsidRPr="00A3255D" w:rsidRDefault="00AD3DEA" w:rsidP="00AD3D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2F27F5" wp14:editId="22978269">
            <wp:extent cx="5731510" cy="4178935"/>
            <wp:effectExtent l="0" t="0" r="2540" b="0"/>
            <wp:docPr id="288167202" name="Picture 24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undefined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3D7F" w14:textId="4F780F06" w:rsidR="00AD3DEA" w:rsidRDefault="00AD3DEA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7D470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F7EDE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9B953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6B4263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49F48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04B21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3005F0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D37F24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090B5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546EA5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F4F1F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9F2F24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E6CC1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FAB928" w14:textId="77777777" w:rsidR="0040039B" w:rsidRDefault="0040039B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F2311" w14:textId="77777777" w:rsidR="00A7106A" w:rsidRPr="00A7106A" w:rsidRDefault="00A7106A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lastRenderedPageBreak/>
        <w:t>5) Python Generators</w:t>
      </w:r>
    </w:p>
    <w:p w14:paraId="5D61397C" w14:textId="5EA1DCCD" w:rsidR="00A7106A" w:rsidRPr="00053BE9" w:rsidRDefault="00A7106A" w:rsidP="00053BE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3BE9">
        <w:rPr>
          <w:rFonts w:ascii="Times New Roman" w:hAnsi="Times New Roman" w:cs="Times New Roman"/>
          <w:b/>
          <w:bCs/>
          <w:sz w:val="24"/>
          <w:szCs w:val="24"/>
        </w:rPr>
        <w:t>Create Generator function in Python</w:t>
      </w:r>
    </w:p>
    <w:p w14:paraId="75E742FA" w14:textId="76BC835D" w:rsidR="00A7106A" w:rsidRPr="00A7106A" w:rsidRDefault="00A7106A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0FB6DA0" wp14:editId="0BD49DF5">
            <wp:extent cx="5731510" cy="1456690"/>
            <wp:effectExtent l="0" t="0" r="2540" b="0"/>
            <wp:docPr id="5146807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7777" w14:textId="77777777" w:rsidR="00A7106A" w:rsidRPr="00A7106A" w:rsidRDefault="00A7106A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0750F9CF" w14:textId="64745CB6" w:rsidR="00A7106A" w:rsidRPr="00053BE9" w:rsidRDefault="00A7106A" w:rsidP="00053BE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3BE9">
        <w:rPr>
          <w:rFonts w:ascii="Times New Roman" w:hAnsi="Times New Roman" w:cs="Times New Roman"/>
          <w:b/>
          <w:bCs/>
          <w:sz w:val="24"/>
          <w:szCs w:val="24"/>
        </w:rPr>
        <w:t>yield vs return</w:t>
      </w:r>
    </w:p>
    <w:p w14:paraId="488C2B0D" w14:textId="14E6B0A8" w:rsidR="00A7106A" w:rsidRPr="00A7106A" w:rsidRDefault="00A7106A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8A93644" wp14:editId="495D21CE">
            <wp:extent cx="5731510" cy="1934210"/>
            <wp:effectExtent l="0" t="0" r="2540" b="8890"/>
            <wp:docPr id="1255611073" name="Picture 1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ndefin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7C0C" w14:textId="77777777" w:rsidR="00A7106A" w:rsidRPr="00A7106A" w:rsidRDefault="00A7106A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B0FA889" w14:textId="53A4DD41" w:rsidR="00A7106A" w:rsidRPr="00053BE9" w:rsidRDefault="00A7106A" w:rsidP="00053BE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3BE9">
        <w:rPr>
          <w:rFonts w:ascii="Times New Roman" w:hAnsi="Times New Roman" w:cs="Times New Roman"/>
          <w:b/>
          <w:bCs/>
          <w:sz w:val="24"/>
          <w:szCs w:val="24"/>
        </w:rPr>
        <w:t>Generator Expression</w:t>
      </w:r>
    </w:p>
    <w:p w14:paraId="12C150E3" w14:textId="3D08B6E1" w:rsidR="00A7106A" w:rsidRPr="00A7106A" w:rsidRDefault="00A7106A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E93AFD0" wp14:editId="1239589A">
            <wp:extent cx="5731510" cy="1562100"/>
            <wp:effectExtent l="0" t="0" r="2540" b="0"/>
            <wp:docPr id="705003406" name="Picture 1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ndefined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C206" w14:textId="77777777" w:rsidR="00A7106A" w:rsidRDefault="00A7106A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3CF5D0F" w14:textId="77777777" w:rsidR="00407C9F" w:rsidRDefault="00407C9F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5F73A" w14:textId="77777777" w:rsidR="00407C9F" w:rsidRDefault="00407C9F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CB6AF9" w14:textId="77777777" w:rsidR="00407C9F" w:rsidRDefault="00407C9F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45639" w14:textId="77777777" w:rsidR="00407C9F" w:rsidRDefault="00407C9F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9631D" w14:textId="77777777" w:rsidR="00407C9F" w:rsidRPr="00A7106A" w:rsidRDefault="00407C9F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482471" w14:textId="2786B00B" w:rsidR="00A7106A" w:rsidRPr="00053BE9" w:rsidRDefault="00A7106A" w:rsidP="00053BE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3B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  <w:proofErr w:type="gramStart"/>
      <w:r w:rsidRPr="00053BE9">
        <w:rPr>
          <w:rFonts w:ascii="Times New Roman" w:hAnsi="Times New Roman" w:cs="Times New Roman"/>
          <w:b/>
          <w:bCs/>
          <w:sz w:val="24"/>
          <w:szCs w:val="24"/>
        </w:rPr>
        <w:t>next(</w:t>
      </w:r>
      <w:proofErr w:type="gramEnd"/>
      <w:r w:rsidRPr="00053BE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9AAC8BB" w14:textId="604EA0C8" w:rsidR="00A7106A" w:rsidRPr="00A7106A" w:rsidRDefault="00A7106A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2CC8D17" wp14:editId="4B3F8E9B">
            <wp:extent cx="5731510" cy="1633220"/>
            <wp:effectExtent l="0" t="0" r="2540" b="5080"/>
            <wp:docPr id="1126426334" name="Picture 1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ndefined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AB4A" w14:textId="77777777" w:rsidR="00A7106A" w:rsidRPr="00A7106A" w:rsidRDefault="00A7106A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42F0B4D" w14:textId="6F1E6AC5" w:rsidR="00A7106A" w:rsidRPr="00053BE9" w:rsidRDefault="00A7106A" w:rsidP="00053BE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3BE9">
        <w:rPr>
          <w:rFonts w:ascii="Times New Roman" w:hAnsi="Times New Roman" w:cs="Times New Roman"/>
          <w:b/>
          <w:bCs/>
          <w:sz w:val="24"/>
          <w:szCs w:val="24"/>
        </w:rPr>
        <w:t>Table program using generators</w:t>
      </w:r>
    </w:p>
    <w:p w14:paraId="2BD16583" w14:textId="3C1606EC" w:rsidR="00A7106A" w:rsidRPr="00A7106A" w:rsidRDefault="00A7106A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C4D6C9F" wp14:editId="56880AE0">
            <wp:extent cx="5731510" cy="1327785"/>
            <wp:effectExtent l="0" t="0" r="2540" b="5715"/>
            <wp:docPr id="2072259972" name="Picture 1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ndefined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1295" w14:textId="77777777" w:rsidR="00A7106A" w:rsidRPr="00A7106A" w:rsidRDefault="00A7106A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E459641" w14:textId="418C7A4D" w:rsidR="00A7106A" w:rsidRPr="00053BE9" w:rsidRDefault="00A7106A" w:rsidP="00053BE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3BE9">
        <w:rPr>
          <w:rFonts w:ascii="Times New Roman" w:hAnsi="Times New Roman" w:cs="Times New Roman"/>
          <w:b/>
          <w:bCs/>
          <w:sz w:val="24"/>
          <w:szCs w:val="24"/>
        </w:rPr>
        <w:t>Memory efficient</w:t>
      </w:r>
    </w:p>
    <w:p w14:paraId="55A5F3CB" w14:textId="10951332" w:rsidR="00A7106A" w:rsidRDefault="00A7106A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14CCB41" wp14:editId="55706A4F">
            <wp:extent cx="5731510" cy="1968500"/>
            <wp:effectExtent l="0" t="0" r="2540" b="0"/>
            <wp:docPr id="348751298" name="Picture 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ndefined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D33F" w14:textId="77777777" w:rsidR="00407C9F" w:rsidRPr="00A7106A" w:rsidRDefault="00407C9F" w:rsidP="00A7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69846" w14:textId="58F39247" w:rsidR="00A7106A" w:rsidRPr="00053BE9" w:rsidRDefault="00A7106A" w:rsidP="00053BE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3BE9">
        <w:rPr>
          <w:rFonts w:ascii="Times New Roman" w:hAnsi="Times New Roman" w:cs="Times New Roman"/>
          <w:b/>
          <w:bCs/>
          <w:sz w:val="24"/>
          <w:szCs w:val="24"/>
        </w:rPr>
        <w:t>Python infinite program using generators</w:t>
      </w:r>
    </w:p>
    <w:p w14:paraId="6ECEECF1" w14:textId="0A7C2E98" w:rsidR="00A7106A" w:rsidRPr="00A3255D" w:rsidRDefault="00A7106A" w:rsidP="001329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06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A1E5EFE" wp14:editId="038CC444">
            <wp:extent cx="5731510" cy="1528445"/>
            <wp:effectExtent l="0" t="0" r="2540" b="0"/>
            <wp:docPr id="453883819" name="Picture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defin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06A" w:rsidRPr="00A32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9A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980002"/>
    <w:multiLevelType w:val="multilevel"/>
    <w:tmpl w:val="E51E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3334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074E7"/>
    <w:multiLevelType w:val="multilevel"/>
    <w:tmpl w:val="4688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B0184"/>
    <w:multiLevelType w:val="multilevel"/>
    <w:tmpl w:val="8180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E5095"/>
    <w:multiLevelType w:val="multilevel"/>
    <w:tmpl w:val="4B2E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91567"/>
    <w:multiLevelType w:val="multilevel"/>
    <w:tmpl w:val="907C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D129D"/>
    <w:multiLevelType w:val="multilevel"/>
    <w:tmpl w:val="8C5E6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8C550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D73BDA"/>
    <w:multiLevelType w:val="multilevel"/>
    <w:tmpl w:val="D61A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59107A"/>
    <w:multiLevelType w:val="hybridMultilevel"/>
    <w:tmpl w:val="F21E2816"/>
    <w:lvl w:ilvl="0" w:tplc="71D09CC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7A00163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8004073">
    <w:abstractNumId w:val="10"/>
  </w:num>
  <w:num w:numId="2" w16cid:durableId="1012951820">
    <w:abstractNumId w:val="11"/>
  </w:num>
  <w:num w:numId="3" w16cid:durableId="1465196542">
    <w:abstractNumId w:val="0"/>
  </w:num>
  <w:num w:numId="4" w16cid:durableId="939797061">
    <w:abstractNumId w:val="8"/>
  </w:num>
  <w:num w:numId="5" w16cid:durableId="1115830983">
    <w:abstractNumId w:val="2"/>
  </w:num>
  <w:num w:numId="6" w16cid:durableId="2010676313">
    <w:abstractNumId w:val="1"/>
  </w:num>
  <w:num w:numId="7" w16cid:durableId="766577152">
    <w:abstractNumId w:val="5"/>
  </w:num>
  <w:num w:numId="8" w16cid:durableId="1532570574">
    <w:abstractNumId w:val="6"/>
  </w:num>
  <w:num w:numId="9" w16cid:durableId="1090420549">
    <w:abstractNumId w:val="4"/>
  </w:num>
  <w:num w:numId="10" w16cid:durableId="374694142">
    <w:abstractNumId w:val="9"/>
  </w:num>
  <w:num w:numId="11" w16cid:durableId="1583877654">
    <w:abstractNumId w:val="3"/>
  </w:num>
  <w:num w:numId="12" w16cid:durableId="1395392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EA"/>
    <w:rsid w:val="0000784A"/>
    <w:rsid w:val="00053BE9"/>
    <w:rsid w:val="000916A1"/>
    <w:rsid w:val="000B3706"/>
    <w:rsid w:val="00113E1B"/>
    <w:rsid w:val="00120EDE"/>
    <w:rsid w:val="00132754"/>
    <w:rsid w:val="0013297D"/>
    <w:rsid w:val="00167FFA"/>
    <w:rsid w:val="001837A6"/>
    <w:rsid w:val="002B78A6"/>
    <w:rsid w:val="00302A4A"/>
    <w:rsid w:val="00320E46"/>
    <w:rsid w:val="003721AE"/>
    <w:rsid w:val="00373CCB"/>
    <w:rsid w:val="003B1ABF"/>
    <w:rsid w:val="0040039B"/>
    <w:rsid w:val="00407C9F"/>
    <w:rsid w:val="00423D32"/>
    <w:rsid w:val="004463EE"/>
    <w:rsid w:val="005B2134"/>
    <w:rsid w:val="00637381"/>
    <w:rsid w:val="00641B5D"/>
    <w:rsid w:val="007A6DA7"/>
    <w:rsid w:val="007F0463"/>
    <w:rsid w:val="0081604C"/>
    <w:rsid w:val="00817DCB"/>
    <w:rsid w:val="00821EE9"/>
    <w:rsid w:val="00826137"/>
    <w:rsid w:val="00894BCE"/>
    <w:rsid w:val="008B7ADA"/>
    <w:rsid w:val="008D17CE"/>
    <w:rsid w:val="009029CC"/>
    <w:rsid w:val="00992E76"/>
    <w:rsid w:val="00A3255D"/>
    <w:rsid w:val="00A7106A"/>
    <w:rsid w:val="00AA3A00"/>
    <w:rsid w:val="00AD3DEA"/>
    <w:rsid w:val="00B46BC9"/>
    <w:rsid w:val="00B605B8"/>
    <w:rsid w:val="00B836DB"/>
    <w:rsid w:val="00BB7B4B"/>
    <w:rsid w:val="00BB7C5A"/>
    <w:rsid w:val="00C41117"/>
    <w:rsid w:val="00C41B86"/>
    <w:rsid w:val="00CA0F03"/>
    <w:rsid w:val="00D3506A"/>
    <w:rsid w:val="00E06720"/>
    <w:rsid w:val="00E47048"/>
    <w:rsid w:val="00F3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284C"/>
  <w15:chartTrackingRefBased/>
  <w15:docId w15:val="{7309458E-A499-4B3C-807C-2249076A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D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D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D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D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D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D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D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D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D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D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D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D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D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D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D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D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D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D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3D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D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D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D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D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939A-8CE0-41B7-BB6C-256B2835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am Yeswanth Teja(UST,IN)</dc:creator>
  <cp:keywords/>
  <dc:description/>
  <cp:lastModifiedBy>Thumati Pavan Venkata Narendra Kumar(UST,IN)</cp:lastModifiedBy>
  <cp:revision>22</cp:revision>
  <cp:lastPrinted>2025-02-10T05:22:00Z</cp:lastPrinted>
  <dcterms:created xsi:type="dcterms:W3CDTF">2025-02-10T07:10:00Z</dcterms:created>
  <dcterms:modified xsi:type="dcterms:W3CDTF">2025-02-11T09:18:00Z</dcterms:modified>
</cp:coreProperties>
</file>